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11C9" w:rsidP="00B911C9" w14:paraId="0B4EA3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84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26:00Z</dcterms:created>
  <dcterms:modified xsi:type="dcterms:W3CDTF">2022-03-25T18:26:00Z</dcterms:modified>
</cp:coreProperties>
</file>